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AC" w:rsidRDefault="00F469AC" w:rsidP="00F469AC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</w:p>
    <w:p w:rsidR="00F469AC" w:rsidRPr="00F469AC" w:rsidRDefault="00F469AC" w:rsidP="00F469A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469AC">
        <w:rPr>
          <w:rFonts w:ascii="Times New Roman" w:hAnsi="Times New Roman" w:cs="Times New Roman"/>
          <w:sz w:val="28"/>
          <w:szCs w:val="24"/>
        </w:rPr>
        <w:t xml:space="preserve">Karta zgłoszenia </w:t>
      </w:r>
    </w:p>
    <w:p w:rsidR="00F469AC" w:rsidRDefault="00F469AC" w:rsidP="00F469AC">
      <w:pPr>
        <w:pStyle w:val="Nagwe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9AC">
        <w:rPr>
          <w:rFonts w:ascii="Times New Roman" w:hAnsi="Times New Roman" w:cs="Times New Roman"/>
          <w:b/>
          <w:sz w:val="28"/>
          <w:szCs w:val="28"/>
        </w:rPr>
        <w:t xml:space="preserve">Z książką za pan brat! </w:t>
      </w:r>
      <w:r w:rsidRPr="00F469AC">
        <w:rPr>
          <w:rFonts w:ascii="Times New Roman" w:hAnsi="Times New Roman" w:cs="Times New Roman"/>
          <w:b/>
          <w:sz w:val="28"/>
          <w:szCs w:val="28"/>
        </w:rPr>
        <w:br/>
        <w:t>Twórcze pomysły</w:t>
      </w:r>
      <w:r w:rsidRPr="00F469AC">
        <w:rPr>
          <w:rFonts w:ascii="Times New Roman" w:hAnsi="Times New Roman" w:cs="Times New Roman"/>
          <w:b/>
          <w:sz w:val="28"/>
          <w:szCs w:val="24"/>
        </w:rPr>
        <w:t xml:space="preserve"> na zajęcia z literaturą w tle</w:t>
      </w:r>
    </w:p>
    <w:p w:rsidR="00F469AC" w:rsidRPr="00F469AC" w:rsidRDefault="00F469AC" w:rsidP="00F469AC">
      <w:pPr>
        <w:pStyle w:val="Nagwe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9AC" w:rsidRPr="002F0AB1" w:rsidRDefault="00F469AC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F0AB1">
        <w:rPr>
          <w:rFonts w:ascii="Times New Roman" w:hAnsi="Times New Roman"/>
          <w:sz w:val="24"/>
          <w:szCs w:val="24"/>
        </w:rPr>
        <w:t>Nazwisko: ……………………………………………………………………………….</w:t>
      </w:r>
    </w:p>
    <w:p w:rsidR="00F469AC" w:rsidRPr="002F0AB1" w:rsidRDefault="00F469AC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F0AB1">
        <w:rPr>
          <w:rFonts w:ascii="Times New Roman" w:hAnsi="Times New Roman"/>
          <w:sz w:val="24"/>
          <w:szCs w:val="24"/>
        </w:rPr>
        <w:t>Imię: …………………………………………………………………………………….</w:t>
      </w:r>
    </w:p>
    <w:p w:rsidR="00F469AC" w:rsidRPr="002F0AB1" w:rsidRDefault="00F469AC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F0AB1">
        <w:rPr>
          <w:rFonts w:ascii="Times New Roman" w:hAnsi="Times New Roman"/>
          <w:sz w:val="24"/>
          <w:szCs w:val="24"/>
        </w:rPr>
        <w:t>Data urodzenia: …………………………………………………………………………</w:t>
      </w:r>
    </w:p>
    <w:p w:rsidR="00F469AC" w:rsidRPr="002F0AB1" w:rsidRDefault="00F469AC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F0AB1">
        <w:rPr>
          <w:rFonts w:ascii="Times New Roman" w:hAnsi="Times New Roman"/>
          <w:sz w:val="24"/>
          <w:szCs w:val="24"/>
        </w:rPr>
        <w:t>e-mail: …………………………………………………………………………………..</w:t>
      </w:r>
    </w:p>
    <w:p w:rsidR="00F469AC" w:rsidRPr="002F0AB1" w:rsidRDefault="00F469AC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F0AB1">
        <w:rPr>
          <w:rFonts w:ascii="Times New Roman" w:hAnsi="Times New Roman"/>
          <w:sz w:val="24"/>
          <w:szCs w:val="24"/>
        </w:rPr>
        <w:t>tel. kontaktowy:………………………………………………………………………..</w:t>
      </w:r>
    </w:p>
    <w:p w:rsidR="00F469AC" w:rsidRPr="002F0AB1" w:rsidRDefault="00F469AC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F0AB1">
        <w:rPr>
          <w:rFonts w:ascii="Times New Roman" w:hAnsi="Times New Roman"/>
          <w:sz w:val="24"/>
          <w:szCs w:val="24"/>
        </w:rPr>
        <w:t>Nazwa szkoły/ placówki/ instytucji: ……………………………………………………………………………………………………………………………………………………………………………………...</w:t>
      </w:r>
    </w:p>
    <w:p w:rsidR="00F469AC" w:rsidRPr="002F0AB1" w:rsidRDefault="00F469AC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F0AB1">
        <w:rPr>
          <w:rFonts w:ascii="Times New Roman" w:hAnsi="Times New Roman"/>
          <w:sz w:val="24"/>
          <w:szCs w:val="24"/>
        </w:rPr>
        <w:t>Typ:</w:t>
      </w:r>
    </w:p>
    <w:p w:rsidR="00F469AC" w:rsidRDefault="00F469AC" w:rsidP="00F469AC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</w:t>
      </w:r>
    </w:p>
    <w:p w:rsidR="00F469AC" w:rsidRDefault="00F469AC" w:rsidP="00F469AC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kl. I-III</w:t>
      </w:r>
    </w:p>
    <w:p w:rsidR="00F469AC" w:rsidRDefault="00F469AC" w:rsidP="00F469AC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kl. IV-VIII</w:t>
      </w:r>
    </w:p>
    <w:p w:rsidR="00F469AC" w:rsidRDefault="00F469AC" w:rsidP="00F469AC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mnazjum</w:t>
      </w:r>
    </w:p>
    <w:p w:rsidR="00F469AC" w:rsidRDefault="00F469AC" w:rsidP="00F469AC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</w:t>
      </w:r>
    </w:p>
    <w:p w:rsidR="00F469AC" w:rsidRDefault="00F469AC" w:rsidP="00F469AC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…</w:t>
      </w:r>
    </w:p>
    <w:p w:rsidR="00F469AC" w:rsidRDefault="00F469AC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 szkoły/ placówki:………………………………………………………….</w:t>
      </w:r>
    </w:p>
    <w:p w:rsidR="00F469AC" w:rsidRDefault="00F469AC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 / nauczany przedmiot:……………………………………………………...</w:t>
      </w:r>
    </w:p>
    <w:p w:rsidR="00F469AC" w:rsidRDefault="00F469AC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łatności za udział w szkoleniu dokona:</w:t>
      </w:r>
    </w:p>
    <w:p w:rsidR="00F469AC" w:rsidRDefault="00F469AC" w:rsidP="00F469AC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 szkolenia</w:t>
      </w:r>
    </w:p>
    <w:p w:rsidR="00F469AC" w:rsidRDefault="00F469AC" w:rsidP="00F469AC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/placówka</w:t>
      </w:r>
    </w:p>
    <w:p w:rsidR="00F469AC" w:rsidRPr="00D671CA" w:rsidRDefault="00F469AC" w:rsidP="00F4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o faktury:</w:t>
      </w:r>
    </w:p>
    <w:p w:rsidR="00F469AC" w:rsidRPr="00F469AC" w:rsidRDefault="00F469AC" w:rsidP="00F4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AB1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F469AC">
        <w:rPr>
          <w:rFonts w:ascii="Times New Roman" w:hAnsi="Times New Roman" w:cs="Times New Roman"/>
          <w:sz w:val="20"/>
          <w:szCs w:val="24"/>
        </w:rPr>
        <w:t>…………………………………..</w:t>
      </w:r>
    </w:p>
    <w:p w:rsidR="00F56960" w:rsidRPr="00F469AC" w:rsidRDefault="00F469AC" w:rsidP="00F469AC">
      <w:pPr>
        <w:spacing w:line="240" w:lineRule="auto"/>
        <w:ind w:left="7788"/>
        <w:rPr>
          <w:rFonts w:ascii="Times New Roman" w:hAnsi="Times New Roman" w:cs="Times New Roman"/>
          <w:sz w:val="20"/>
          <w:szCs w:val="24"/>
        </w:rPr>
      </w:pPr>
      <w:r w:rsidRPr="00F469AC">
        <w:rPr>
          <w:rFonts w:ascii="Times New Roman" w:hAnsi="Times New Roman" w:cs="Times New Roman"/>
          <w:sz w:val="20"/>
          <w:szCs w:val="24"/>
        </w:rPr>
        <w:t xml:space="preserve">data, podpis </w:t>
      </w:r>
    </w:p>
    <w:sectPr w:rsidR="00F56960" w:rsidRPr="00F469AC" w:rsidSect="00F469AC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8D" w:rsidRDefault="0018738D" w:rsidP="00474F49">
      <w:pPr>
        <w:spacing w:after="0" w:line="240" w:lineRule="auto"/>
      </w:pPr>
      <w:r>
        <w:separator/>
      </w:r>
    </w:p>
  </w:endnote>
  <w:endnote w:type="continuationSeparator" w:id="0">
    <w:p w:rsidR="0018738D" w:rsidRDefault="0018738D" w:rsidP="0047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58E" w:rsidRDefault="0005558E">
    <w:pPr>
      <w:pStyle w:val="Stopka"/>
    </w:pPr>
    <w:r>
      <w:rPr>
        <w:noProof/>
        <w:lang w:eastAsia="pl-PL"/>
      </w:rPr>
      <w:drawing>
        <wp:inline distT="0" distB="0" distL="0" distR="0" wp14:anchorId="42BD8347" wp14:editId="283BAE07">
          <wp:extent cx="1371600" cy="46309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646" cy="47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9230CAE" wp14:editId="70AA2D8C">
          <wp:extent cx="1371600" cy="46309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646" cy="47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9230CAE" wp14:editId="70AA2D8C">
          <wp:extent cx="1371600" cy="46309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646" cy="47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9230CAE" wp14:editId="70AA2D8C">
          <wp:extent cx="1371600" cy="463096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646" cy="47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558E" w:rsidRDefault="000555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8D" w:rsidRDefault="0018738D" w:rsidP="00474F49">
      <w:pPr>
        <w:spacing w:after="0" w:line="240" w:lineRule="auto"/>
      </w:pPr>
      <w:r>
        <w:separator/>
      </w:r>
    </w:p>
  </w:footnote>
  <w:footnote w:type="continuationSeparator" w:id="0">
    <w:p w:rsidR="0018738D" w:rsidRDefault="0018738D" w:rsidP="0047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4C" w:rsidRPr="0015252E" w:rsidRDefault="00F469AC" w:rsidP="00F469AC">
    <w:pPr>
      <w:pStyle w:val="Nagwek"/>
      <w:ind w:firstLine="708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04545</wp:posOffset>
          </wp:positionH>
          <wp:positionV relativeFrom="topMargin">
            <wp:posOffset>461048</wp:posOffset>
          </wp:positionV>
          <wp:extent cx="1778000" cy="6000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B4C">
      <w:rPr>
        <w:rFonts w:ascii="Times New Roman" w:hAnsi="Times New Roman" w:cs="Times New Roman"/>
        <w:sz w:val="20"/>
        <w:szCs w:val="20"/>
      </w:rPr>
      <w:t>Kilimandżaro</w:t>
    </w:r>
    <w:r w:rsidR="00E00B4C" w:rsidRPr="0015252E">
      <w:rPr>
        <w:rFonts w:ascii="Times New Roman" w:hAnsi="Times New Roman" w:cs="Times New Roman"/>
        <w:sz w:val="20"/>
        <w:szCs w:val="20"/>
      </w:rPr>
      <w:t xml:space="preserve"> Rozwój Osobisty i Psychoedukacja Kreatywna</w:t>
    </w:r>
  </w:p>
  <w:p w:rsidR="00E00B4C" w:rsidRPr="0015252E" w:rsidRDefault="00F469AC" w:rsidP="00F469AC">
    <w:pPr>
      <w:pStyle w:val="Nagwek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E00B4C" w:rsidRPr="0015252E">
      <w:rPr>
        <w:rFonts w:ascii="Times New Roman" w:hAnsi="Times New Roman" w:cs="Times New Roman"/>
        <w:sz w:val="20"/>
        <w:szCs w:val="20"/>
      </w:rPr>
      <w:t>Monika Szopińska</w:t>
    </w:r>
  </w:p>
  <w:p w:rsidR="00E00B4C" w:rsidRPr="0015252E" w:rsidRDefault="00E00B4C" w:rsidP="00F469AC">
    <w:pPr>
      <w:spacing w:after="0" w:line="240" w:lineRule="auto"/>
      <w:ind w:firstLine="708"/>
      <w:textAlignment w:val="baseline"/>
      <w:outlineLvl w:val="3"/>
      <w:rPr>
        <w:rFonts w:ascii="Times New Roman" w:eastAsia="Times New Roman" w:hAnsi="Times New Roman" w:cs="Times New Roman"/>
        <w:bCs/>
        <w:sz w:val="20"/>
        <w:szCs w:val="20"/>
        <w:bdr w:val="none" w:sz="0" w:space="0" w:color="auto" w:frame="1"/>
        <w:lang w:eastAsia="pl-PL"/>
      </w:rPr>
    </w:pPr>
    <w:r w:rsidRPr="0015252E">
      <w:rPr>
        <w:rFonts w:ascii="Times New Roman" w:eastAsia="Times New Roman" w:hAnsi="Times New Roman" w:cs="Times New Roman"/>
        <w:bCs/>
        <w:sz w:val="20"/>
        <w:szCs w:val="20"/>
        <w:bdr w:val="none" w:sz="0" w:space="0" w:color="auto" w:frame="1"/>
        <w:lang w:eastAsia="pl-PL"/>
      </w:rPr>
      <w:t>Centrum Edukacyjno-Wdrożeniowe</w:t>
    </w:r>
    <w:r w:rsidRPr="0015252E">
      <w:rPr>
        <w:rFonts w:ascii="Times New Roman" w:eastAsia="Times New Roman" w:hAnsi="Times New Roman" w:cs="Times New Roman"/>
        <w:bCs/>
        <w:sz w:val="20"/>
        <w:szCs w:val="20"/>
        <w:lang w:eastAsia="pl-PL"/>
      </w:rPr>
      <w:t xml:space="preserve">, </w:t>
    </w:r>
    <w:r w:rsidRPr="0015252E">
      <w:rPr>
        <w:rFonts w:ascii="Times New Roman" w:eastAsia="Times New Roman" w:hAnsi="Times New Roman" w:cs="Times New Roman"/>
        <w:bCs/>
        <w:sz w:val="20"/>
        <w:szCs w:val="20"/>
        <w:bdr w:val="none" w:sz="0" w:space="0" w:color="auto" w:frame="1"/>
        <w:lang w:eastAsia="pl-PL"/>
      </w:rPr>
      <w:t>ul. Piłsudskiego 30a/p.204</w:t>
    </w:r>
  </w:p>
  <w:p w:rsidR="00E00B4C" w:rsidRPr="00F469AC" w:rsidRDefault="00E00B4C" w:rsidP="00F469AC">
    <w:pPr>
      <w:spacing w:after="0" w:line="240" w:lineRule="auto"/>
      <w:ind w:left="2832" w:firstLine="708"/>
      <w:textAlignment w:val="baseline"/>
      <w:outlineLvl w:val="3"/>
      <w:rPr>
        <w:rFonts w:ascii="Times New Roman" w:eastAsia="Times New Roman" w:hAnsi="Times New Roman" w:cs="Times New Roman"/>
        <w:bCs/>
        <w:sz w:val="20"/>
        <w:szCs w:val="20"/>
        <w:lang w:val="en-US" w:eastAsia="pl-PL"/>
      </w:rPr>
    </w:pPr>
    <w:r w:rsidRPr="00F469AC">
      <w:rPr>
        <w:rFonts w:ascii="Times New Roman" w:eastAsia="Times New Roman" w:hAnsi="Times New Roman" w:cs="Times New Roman"/>
        <w:bCs/>
        <w:sz w:val="20"/>
        <w:szCs w:val="20"/>
        <w:lang w:val="en-US" w:eastAsia="pl-PL"/>
      </w:rPr>
      <w:t>www.kilimandzaro.edu.pl</w:t>
    </w:r>
  </w:p>
  <w:p w:rsidR="00474F49" w:rsidRPr="00E00B4C" w:rsidRDefault="00E00B4C" w:rsidP="00F469AC">
    <w:pPr>
      <w:spacing w:after="0" w:line="240" w:lineRule="auto"/>
      <w:ind w:left="708" w:firstLine="708"/>
      <w:textAlignment w:val="baseline"/>
      <w:outlineLvl w:val="3"/>
      <w:rPr>
        <w:rFonts w:ascii="Times New Roman" w:eastAsia="Times New Roman" w:hAnsi="Times New Roman" w:cs="Times New Roman"/>
        <w:bCs/>
        <w:sz w:val="20"/>
        <w:szCs w:val="20"/>
        <w:lang w:val="en-US" w:eastAsia="pl-PL"/>
      </w:rPr>
    </w:pPr>
    <w:r w:rsidRPr="0015252E">
      <w:rPr>
        <w:rFonts w:ascii="Times New Roman" w:eastAsia="Times New Roman" w:hAnsi="Times New Roman" w:cs="Times New Roman"/>
        <w:bCs/>
        <w:sz w:val="20"/>
        <w:szCs w:val="20"/>
        <w:lang w:val="en-US" w:eastAsia="pl-PL"/>
      </w:rPr>
      <w:t>tel.</w:t>
    </w:r>
    <w:r w:rsidRPr="0015252E">
      <w:rPr>
        <w:rStyle w:val="Pogrubienie"/>
        <w:rFonts w:ascii="Times New Roman" w:hAnsi="Times New Roman" w:cs="Times New Roman"/>
        <w:b w:val="0"/>
        <w:bCs w:val="0"/>
        <w:sz w:val="20"/>
        <w:szCs w:val="20"/>
        <w:bdr w:val="none" w:sz="0" w:space="0" w:color="auto" w:frame="1"/>
        <w:lang w:val="en-US"/>
      </w:rPr>
      <w:t xml:space="preserve"> 696-059-751</w:t>
    </w:r>
    <w:r w:rsidRPr="0015252E">
      <w:rPr>
        <w:rFonts w:ascii="Times New Roman" w:eastAsia="Times New Roman" w:hAnsi="Times New Roman" w:cs="Times New Roman"/>
        <w:bCs/>
        <w:sz w:val="20"/>
        <w:szCs w:val="20"/>
        <w:lang w:val="en-US" w:eastAsia="pl-PL"/>
      </w:rPr>
      <w:t xml:space="preserve">  e-mail </w:t>
    </w:r>
    <w:r>
      <w:rPr>
        <w:rFonts w:ascii="Times New Roman" w:eastAsia="Times New Roman" w:hAnsi="Times New Roman" w:cs="Times New Roman"/>
        <w:bCs/>
        <w:sz w:val="20"/>
        <w:szCs w:val="20"/>
        <w:lang w:val="en-US" w:eastAsia="pl-PL"/>
      </w:rPr>
      <w:t>kilimandzaro.edu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7EA"/>
    <w:multiLevelType w:val="hybridMultilevel"/>
    <w:tmpl w:val="CCA20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0864"/>
    <w:multiLevelType w:val="hybridMultilevel"/>
    <w:tmpl w:val="43A457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B79BF"/>
    <w:multiLevelType w:val="hybridMultilevel"/>
    <w:tmpl w:val="DDC698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C0E0D"/>
    <w:multiLevelType w:val="hybridMultilevel"/>
    <w:tmpl w:val="E358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14113"/>
    <w:multiLevelType w:val="hybridMultilevel"/>
    <w:tmpl w:val="55A63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49"/>
    <w:rsid w:val="000148DC"/>
    <w:rsid w:val="0005558E"/>
    <w:rsid w:val="000A1F74"/>
    <w:rsid w:val="000B2C89"/>
    <w:rsid w:val="000C1108"/>
    <w:rsid w:val="000D77E6"/>
    <w:rsid w:val="00100CEC"/>
    <w:rsid w:val="0018738D"/>
    <w:rsid w:val="001E5464"/>
    <w:rsid w:val="00261907"/>
    <w:rsid w:val="00285EFD"/>
    <w:rsid w:val="00287914"/>
    <w:rsid w:val="00383FEB"/>
    <w:rsid w:val="003C3625"/>
    <w:rsid w:val="0045492B"/>
    <w:rsid w:val="00474F49"/>
    <w:rsid w:val="00485966"/>
    <w:rsid w:val="004B582B"/>
    <w:rsid w:val="005E4087"/>
    <w:rsid w:val="00622630"/>
    <w:rsid w:val="006C54CE"/>
    <w:rsid w:val="006D5A11"/>
    <w:rsid w:val="007617B6"/>
    <w:rsid w:val="007E2F8E"/>
    <w:rsid w:val="00897B2C"/>
    <w:rsid w:val="008E109A"/>
    <w:rsid w:val="009012B2"/>
    <w:rsid w:val="00A70701"/>
    <w:rsid w:val="00AC63A4"/>
    <w:rsid w:val="00B07888"/>
    <w:rsid w:val="00B12CC8"/>
    <w:rsid w:val="00B520F6"/>
    <w:rsid w:val="00B767B4"/>
    <w:rsid w:val="00BB249D"/>
    <w:rsid w:val="00C505A9"/>
    <w:rsid w:val="00C815ED"/>
    <w:rsid w:val="00D17D87"/>
    <w:rsid w:val="00D43C4E"/>
    <w:rsid w:val="00D93BDA"/>
    <w:rsid w:val="00E00B4C"/>
    <w:rsid w:val="00EA7369"/>
    <w:rsid w:val="00F0368F"/>
    <w:rsid w:val="00F13C95"/>
    <w:rsid w:val="00F46620"/>
    <w:rsid w:val="00F469AC"/>
    <w:rsid w:val="00F56960"/>
    <w:rsid w:val="00F921C9"/>
    <w:rsid w:val="00FA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9AC"/>
  </w:style>
  <w:style w:type="paragraph" w:styleId="Nagwek3">
    <w:name w:val="heading 3"/>
    <w:basedOn w:val="Normalny"/>
    <w:link w:val="Nagwek3Znak"/>
    <w:uiPriority w:val="9"/>
    <w:unhideWhenUsed/>
    <w:qFormat/>
    <w:rsid w:val="00474F49"/>
    <w:pPr>
      <w:keepNext/>
      <w:keepLines/>
      <w:spacing w:after="60"/>
      <w:jc w:val="center"/>
      <w:outlineLvl w:val="2"/>
    </w:pPr>
    <w:rPr>
      <w:rFonts w:asciiTheme="majorHAnsi" w:eastAsiaTheme="majorEastAsia" w:hAnsiTheme="majorHAnsi" w:cstheme="majorBidi"/>
      <w:b/>
      <w:color w:val="44546A" w:themeColor="text2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49"/>
  </w:style>
  <w:style w:type="paragraph" w:styleId="Stopka">
    <w:name w:val="footer"/>
    <w:basedOn w:val="Normalny"/>
    <w:link w:val="StopkaZnak"/>
    <w:uiPriority w:val="99"/>
    <w:unhideWhenUsed/>
    <w:rsid w:val="00474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49"/>
  </w:style>
  <w:style w:type="character" w:customStyle="1" w:styleId="Nagwek3Znak">
    <w:name w:val="Nagłówek 3 Znak"/>
    <w:basedOn w:val="Domylnaczcionkaakapitu"/>
    <w:link w:val="Nagwek3"/>
    <w:uiPriority w:val="9"/>
    <w:rsid w:val="00474F49"/>
    <w:rPr>
      <w:rFonts w:asciiTheme="majorHAnsi" w:eastAsiaTheme="majorEastAsia" w:hAnsiTheme="majorHAnsi" w:cstheme="majorBidi"/>
      <w:b/>
      <w:color w:val="44546A" w:themeColor="text2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474F4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00B4C"/>
    <w:rPr>
      <w:b/>
      <w:bCs/>
    </w:rPr>
  </w:style>
  <w:style w:type="paragraph" w:styleId="Akapitzlist">
    <w:name w:val="List Paragraph"/>
    <w:basedOn w:val="Normalny"/>
    <w:uiPriority w:val="34"/>
    <w:qFormat/>
    <w:rsid w:val="00D43C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9AC"/>
  </w:style>
  <w:style w:type="paragraph" w:styleId="Nagwek3">
    <w:name w:val="heading 3"/>
    <w:basedOn w:val="Normalny"/>
    <w:link w:val="Nagwek3Znak"/>
    <w:uiPriority w:val="9"/>
    <w:unhideWhenUsed/>
    <w:qFormat/>
    <w:rsid w:val="00474F49"/>
    <w:pPr>
      <w:keepNext/>
      <w:keepLines/>
      <w:spacing w:after="60"/>
      <w:jc w:val="center"/>
      <w:outlineLvl w:val="2"/>
    </w:pPr>
    <w:rPr>
      <w:rFonts w:asciiTheme="majorHAnsi" w:eastAsiaTheme="majorEastAsia" w:hAnsiTheme="majorHAnsi" w:cstheme="majorBidi"/>
      <w:b/>
      <w:color w:val="44546A" w:themeColor="text2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49"/>
  </w:style>
  <w:style w:type="paragraph" w:styleId="Stopka">
    <w:name w:val="footer"/>
    <w:basedOn w:val="Normalny"/>
    <w:link w:val="StopkaZnak"/>
    <w:uiPriority w:val="99"/>
    <w:unhideWhenUsed/>
    <w:rsid w:val="00474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49"/>
  </w:style>
  <w:style w:type="character" w:customStyle="1" w:styleId="Nagwek3Znak">
    <w:name w:val="Nagłówek 3 Znak"/>
    <w:basedOn w:val="Domylnaczcionkaakapitu"/>
    <w:link w:val="Nagwek3"/>
    <w:uiPriority w:val="9"/>
    <w:rsid w:val="00474F49"/>
    <w:rPr>
      <w:rFonts w:asciiTheme="majorHAnsi" w:eastAsiaTheme="majorEastAsia" w:hAnsiTheme="majorHAnsi" w:cstheme="majorBidi"/>
      <w:b/>
      <w:color w:val="44546A" w:themeColor="text2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474F4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00B4C"/>
    <w:rPr>
      <w:b/>
      <w:bCs/>
    </w:rPr>
  </w:style>
  <w:style w:type="paragraph" w:styleId="Akapitzlist">
    <w:name w:val="List Paragraph"/>
    <w:basedOn w:val="Normalny"/>
    <w:uiPriority w:val="34"/>
    <w:qFormat/>
    <w:rsid w:val="00D43C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E0ED-A740-4226-838E-77656BB5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wiń się, czyli o pracy z twórczym potencjałem dziecka. Szkolenie dla nauczycieli.</vt:lpstr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wiń się, czyli o pracy z twórczym potencjałem dziecka. Szkolenie dla nauczycieli.</dc:title>
  <dc:creator>Ola</dc:creator>
  <cp:lastModifiedBy> </cp:lastModifiedBy>
  <cp:revision>2</cp:revision>
  <cp:lastPrinted>2017-08-30T20:44:00Z</cp:lastPrinted>
  <dcterms:created xsi:type="dcterms:W3CDTF">2018-03-01T09:17:00Z</dcterms:created>
  <dcterms:modified xsi:type="dcterms:W3CDTF">2018-03-01T09:17:00Z</dcterms:modified>
</cp:coreProperties>
</file>